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BF499" w14:textId="50511219" w:rsidR="00165E1F" w:rsidRDefault="00E5243F" w:rsidP="00165E1F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CDATA PRAHA s. r. o. </w:t>
      </w:r>
    </w:p>
    <w:p w14:paraId="1718D2E7" w14:textId="77777777" w:rsidR="00165E1F" w:rsidRDefault="00165E1F" w:rsidP="00165E1F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0BE7AA1" w14:textId="1E2F064B" w:rsidR="00165E1F" w:rsidRDefault="00E5243F" w:rsidP="00165E1F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bernská 24</w:t>
      </w:r>
    </w:p>
    <w:p w14:paraId="28B8F6BF" w14:textId="77777777" w:rsidR="00165E1F" w:rsidRDefault="00165E1F" w:rsidP="00165E1F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3BB378FC" w14:textId="233416D2" w:rsidR="00165E1F" w:rsidRDefault="00165E1F" w:rsidP="00165E1F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ha </w:t>
      </w:r>
      <w:r w:rsidR="00E5243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 1</w:t>
      </w:r>
      <w:r w:rsidR="00E5243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 00</w:t>
      </w:r>
    </w:p>
    <w:p w14:paraId="043D480A" w14:textId="1FBC61D5" w:rsidR="007F25CC" w:rsidRPr="00CB4B01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FC9A8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1F1400">
        <w:rPr>
          <w:rFonts w:ascii="Arial" w:hAnsi="Arial" w:cs="Arial"/>
          <w:sz w:val="20"/>
          <w:szCs w:val="20"/>
        </w:rPr>
        <w:t>N</w:t>
      </w:r>
      <w:r w:rsidR="007F25CC" w:rsidRPr="00CB4B01">
        <w:rPr>
          <w:rFonts w:ascii="Arial" w:hAnsi="Arial" w:cs="Arial"/>
          <w:sz w:val="20"/>
          <w:szCs w:val="20"/>
        </w:rPr>
        <w:t>aše značka:</w:t>
      </w:r>
      <w:r w:rsidR="00C84C02" w:rsidRPr="00CB4B01">
        <w:rPr>
          <w:rFonts w:ascii="Arial" w:hAnsi="Arial" w:cs="Arial"/>
          <w:sz w:val="20"/>
          <w:szCs w:val="20"/>
        </w:rPr>
        <w:tab/>
      </w:r>
      <w:r w:rsidR="000F4F36" w:rsidRPr="00CB4B01">
        <w:rPr>
          <w:rFonts w:ascii="Arial" w:hAnsi="Arial" w:cs="Arial"/>
          <w:sz w:val="20"/>
          <w:szCs w:val="20"/>
        </w:rPr>
        <w:t>SPU 470536/2025</w:t>
      </w:r>
    </w:p>
    <w:p w14:paraId="3F2FC2F7" w14:textId="1A265EB3" w:rsidR="00911903" w:rsidRPr="00CB4B01" w:rsidRDefault="00AB1E22" w:rsidP="00911903">
      <w:pPr>
        <w:rPr>
          <w:rFonts w:ascii="Arial" w:hAnsi="Arial" w:cs="Arial"/>
          <w:sz w:val="20"/>
          <w:szCs w:val="20"/>
        </w:rPr>
      </w:pPr>
      <w:r w:rsidRPr="00CB4B01">
        <w:rPr>
          <w:rFonts w:ascii="Arial" w:hAnsi="Arial" w:cs="Arial"/>
          <w:sz w:val="20"/>
          <w:szCs w:val="20"/>
        </w:rPr>
        <w:t>Spis. značka:</w:t>
      </w:r>
      <w:r w:rsidR="00C31490" w:rsidRPr="00CB4B01">
        <w:rPr>
          <w:rFonts w:ascii="Arial" w:hAnsi="Arial" w:cs="Arial"/>
          <w:sz w:val="20"/>
          <w:szCs w:val="20"/>
        </w:rPr>
        <w:tab/>
      </w:r>
      <w:r w:rsidR="00CB4B01" w:rsidRPr="00CB4B01">
        <w:rPr>
          <w:rFonts w:ascii="Arial" w:hAnsi="Arial" w:cs="Arial"/>
          <w:sz w:val="20"/>
          <w:szCs w:val="20"/>
        </w:rPr>
        <w:t>SZ SPU 470536/2025</w:t>
      </w:r>
    </w:p>
    <w:p w14:paraId="038D94B8" w14:textId="2FE8E9B3" w:rsidR="00CB4B01" w:rsidRPr="00CB4B01" w:rsidRDefault="00E91232" w:rsidP="00CB4B01">
      <w:pPr>
        <w:rPr>
          <w:rFonts w:ascii="Arial" w:eastAsia="Arial" w:hAnsi="Arial" w:cs="Arial"/>
          <w:sz w:val="20"/>
          <w:szCs w:val="20"/>
        </w:rPr>
      </w:pPr>
      <w:r w:rsidRPr="00CB4B01">
        <w:rPr>
          <w:rFonts w:ascii="Arial" w:hAnsi="Arial" w:cs="Arial"/>
          <w:sz w:val="20"/>
          <w:szCs w:val="20"/>
        </w:rPr>
        <w:t>UID:</w:t>
      </w:r>
      <w:r w:rsidR="00911903" w:rsidRPr="00CB4B01">
        <w:rPr>
          <w:rFonts w:ascii="Arial" w:hAnsi="Arial" w:cs="Arial"/>
          <w:sz w:val="20"/>
          <w:szCs w:val="20"/>
        </w:rPr>
        <w:tab/>
      </w:r>
      <w:r w:rsidR="003A44F2" w:rsidRPr="00CB4B01">
        <w:rPr>
          <w:rFonts w:ascii="Arial" w:hAnsi="Arial" w:cs="Arial"/>
          <w:sz w:val="20"/>
          <w:szCs w:val="20"/>
        </w:rPr>
        <w:tab/>
      </w:r>
      <w:r w:rsidR="00CB4B01" w:rsidRPr="00CB4B01">
        <w:rPr>
          <w:rFonts w:ascii="Arial" w:hAnsi="Arial" w:cs="Arial"/>
          <w:sz w:val="20"/>
          <w:szCs w:val="20"/>
        </w:rPr>
        <w:t>spuess9804f49a</w:t>
      </w:r>
    </w:p>
    <w:p w14:paraId="67767259" w14:textId="698F0526" w:rsidR="004A5041" w:rsidRPr="00CB4B01" w:rsidRDefault="004A5041" w:rsidP="44E7405A">
      <w:pPr>
        <w:rPr>
          <w:rFonts w:ascii="Arial" w:hAnsi="Arial" w:cs="Arial"/>
          <w:sz w:val="20"/>
          <w:szCs w:val="20"/>
        </w:rPr>
      </w:pPr>
    </w:p>
    <w:p w14:paraId="3E016C7E" w14:textId="05D150A5" w:rsidR="007F25CC" w:rsidRPr="00CB4B01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CB4B01">
        <w:rPr>
          <w:rFonts w:ascii="Arial" w:eastAsia="Arial" w:hAnsi="Arial" w:cs="Arial"/>
          <w:sz w:val="20"/>
          <w:szCs w:val="20"/>
        </w:rPr>
        <w:t xml:space="preserve">Vyřizuje.: </w:t>
      </w:r>
      <w:r w:rsidRPr="00CB4B01">
        <w:tab/>
      </w:r>
      <w:r w:rsidR="1921D0DB" w:rsidRPr="00CB4B01">
        <w:rPr>
          <w:rFonts w:ascii="Arial" w:eastAsia="Arial" w:hAnsi="Arial" w:cs="Arial"/>
          <w:sz w:val="20"/>
          <w:szCs w:val="20"/>
        </w:rPr>
        <w:t>Monika Mrkvičková</w:t>
      </w:r>
      <w:r w:rsidRPr="00CB4B01">
        <w:tab/>
      </w:r>
    </w:p>
    <w:p w14:paraId="57ABF4D7" w14:textId="3D6E2317" w:rsidR="007F25CC" w:rsidRPr="00CB4B01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CB4B01">
        <w:rPr>
          <w:rFonts w:ascii="Arial" w:eastAsia="Arial" w:hAnsi="Arial" w:cs="Arial"/>
          <w:sz w:val="20"/>
          <w:szCs w:val="20"/>
        </w:rPr>
        <w:t>Tel.:</w:t>
      </w:r>
      <w:r w:rsidRPr="00CB4B01">
        <w:tab/>
      </w:r>
      <w:r w:rsidRPr="00CB4B01">
        <w:tab/>
      </w:r>
      <w:r w:rsidR="00D850E6" w:rsidRPr="00CB4B01">
        <w:rPr>
          <w:rFonts w:ascii="Arial" w:eastAsia="Arial" w:hAnsi="Arial" w:cs="Arial"/>
          <w:sz w:val="20"/>
          <w:szCs w:val="20"/>
        </w:rPr>
        <w:t xml:space="preserve">729 922 </w:t>
      </w:r>
      <w:r w:rsidR="60038411" w:rsidRPr="00CB4B01">
        <w:rPr>
          <w:rFonts w:ascii="Arial" w:eastAsia="Arial" w:hAnsi="Arial" w:cs="Arial"/>
          <w:sz w:val="20"/>
          <w:szCs w:val="20"/>
        </w:rPr>
        <w:t>332</w:t>
      </w:r>
    </w:p>
    <w:p w14:paraId="7ADCB87D" w14:textId="7D17A4D4" w:rsidR="007F25CC" w:rsidRPr="00CB4B01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CB4B01">
        <w:rPr>
          <w:rFonts w:ascii="Arial" w:eastAsia="Arial" w:hAnsi="Arial" w:cs="Arial"/>
          <w:sz w:val="20"/>
          <w:szCs w:val="20"/>
        </w:rPr>
        <w:t>ID DS:</w:t>
      </w:r>
      <w:r w:rsidRPr="00CB4B01">
        <w:tab/>
      </w:r>
      <w:r w:rsidRPr="00CB4B01">
        <w:tab/>
      </w:r>
      <w:r w:rsidR="00D964EE" w:rsidRPr="00CB4B01">
        <w:rPr>
          <w:rFonts w:ascii="Arial" w:eastAsia="Arial" w:hAnsi="Arial" w:cs="Arial"/>
          <w:sz w:val="20"/>
          <w:szCs w:val="20"/>
        </w:rPr>
        <w:t>z49per3</w:t>
      </w:r>
    </w:p>
    <w:p w14:paraId="3100E7CF" w14:textId="45EDF453" w:rsidR="007F25CC" w:rsidRPr="00CB4B01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CB4B01">
        <w:rPr>
          <w:rFonts w:ascii="Arial" w:eastAsia="Arial" w:hAnsi="Arial" w:cs="Arial"/>
          <w:sz w:val="20"/>
          <w:szCs w:val="20"/>
        </w:rPr>
        <w:t>E</w:t>
      </w:r>
      <w:r w:rsidR="00B012B6" w:rsidRPr="00CB4B01">
        <w:rPr>
          <w:rFonts w:ascii="Arial" w:eastAsia="Arial" w:hAnsi="Arial" w:cs="Arial"/>
          <w:sz w:val="20"/>
          <w:szCs w:val="20"/>
        </w:rPr>
        <w:t>-</w:t>
      </w:r>
      <w:r w:rsidRPr="00CB4B01">
        <w:rPr>
          <w:rFonts w:ascii="Arial" w:eastAsia="Arial" w:hAnsi="Arial" w:cs="Arial"/>
          <w:sz w:val="20"/>
          <w:szCs w:val="20"/>
        </w:rPr>
        <w:t>mail:</w:t>
      </w:r>
      <w:r w:rsidRPr="00CB4B01">
        <w:tab/>
      </w:r>
      <w:r w:rsidRPr="00CB4B01">
        <w:tab/>
      </w:r>
      <w:hyperlink r:id="rId12">
        <w:r w:rsidR="14AA26F1" w:rsidRPr="00CB4B01">
          <w:rPr>
            <w:rStyle w:val="Hypertextovodkaz"/>
            <w:rFonts w:ascii="Arial" w:eastAsia="Arial" w:hAnsi="Arial" w:cs="Arial"/>
            <w:color w:val="auto"/>
            <w:sz w:val="20"/>
            <w:szCs w:val="20"/>
          </w:rPr>
          <w:t>monika.mrkvickova@spu.gov.cz</w:t>
        </w:r>
      </w:hyperlink>
    </w:p>
    <w:p w14:paraId="23A746AF" w14:textId="77777777" w:rsidR="00150F22" w:rsidRPr="00CB4B01" w:rsidRDefault="00150F22" w:rsidP="44E7405A">
      <w:pPr>
        <w:rPr>
          <w:rFonts w:ascii="Arial" w:eastAsia="Arial" w:hAnsi="Arial" w:cs="Arial"/>
          <w:sz w:val="20"/>
          <w:szCs w:val="20"/>
        </w:rPr>
      </w:pPr>
    </w:p>
    <w:p w14:paraId="3CB4CA91" w14:textId="39DA47F0" w:rsidR="00B012B6" w:rsidRPr="00CB4B01" w:rsidRDefault="00B012B6" w:rsidP="44E7405A">
      <w:pPr>
        <w:rPr>
          <w:rFonts w:ascii="Arial" w:eastAsia="Arial" w:hAnsi="Arial" w:cs="Arial"/>
          <w:sz w:val="20"/>
          <w:szCs w:val="20"/>
        </w:rPr>
      </w:pPr>
      <w:r w:rsidRPr="00CB4B01">
        <w:rPr>
          <w:rFonts w:ascii="Arial" w:eastAsia="Arial" w:hAnsi="Arial" w:cs="Arial"/>
          <w:sz w:val="20"/>
          <w:szCs w:val="20"/>
        </w:rPr>
        <w:t>Datum:</w:t>
      </w:r>
      <w:r w:rsidRPr="00CB4B01">
        <w:tab/>
      </w:r>
      <w:r w:rsidRPr="00CB4B01">
        <w:tab/>
      </w:r>
      <w:r w:rsidR="00BC388E">
        <w:rPr>
          <w:rFonts w:ascii="Arial" w:eastAsia="Arial" w:hAnsi="Arial" w:cs="Arial"/>
          <w:sz w:val="20"/>
          <w:szCs w:val="20"/>
        </w:rPr>
        <w:t>24</w:t>
      </w:r>
      <w:r w:rsidR="003042CC" w:rsidRPr="00CB4B01">
        <w:rPr>
          <w:rFonts w:ascii="Arial" w:eastAsia="Arial" w:hAnsi="Arial" w:cs="Arial"/>
          <w:sz w:val="20"/>
          <w:szCs w:val="20"/>
        </w:rPr>
        <w:t>.</w:t>
      </w:r>
      <w:r w:rsidR="006C5B26" w:rsidRPr="00CB4B01">
        <w:rPr>
          <w:rFonts w:ascii="Arial" w:eastAsia="Arial" w:hAnsi="Arial" w:cs="Arial"/>
          <w:sz w:val="20"/>
          <w:szCs w:val="20"/>
        </w:rPr>
        <w:t xml:space="preserve"> </w:t>
      </w:r>
      <w:r w:rsidR="00CB4B01" w:rsidRPr="00CB4B01">
        <w:rPr>
          <w:rFonts w:ascii="Arial" w:eastAsia="Arial" w:hAnsi="Arial" w:cs="Arial"/>
          <w:sz w:val="20"/>
          <w:szCs w:val="20"/>
        </w:rPr>
        <w:t>11</w:t>
      </w:r>
      <w:r w:rsidR="003042CC" w:rsidRPr="00CB4B01">
        <w:rPr>
          <w:rFonts w:ascii="Arial" w:eastAsia="Arial" w:hAnsi="Arial" w:cs="Arial"/>
          <w:sz w:val="20"/>
          <w:szCs w:val="20"/>
        </w:rPr>
        <w:t>.</w:t>
      </w:r>
      <w:r w:rsidR="4A1D15D1" w:rsidRPr="00CB4B01">
        <w:rPr>
          <w:rFonts w:ascii="Arial" w:eastAsia="Arial" w:hAnsi="Arial" w:cs="Arial"/>
          <w:sz w:val="20"/>
          <w:szCs w:val="20"/>
        </w:rPr>
        <w:t xml:space="preserve"> </w:t>
      </w:r>
      <w:r w:rsidR="003042CC" w:rsidRPr="00CB4B01">
        <w:rPr>
          <w:rFonts w:ascii="Arial" w:eastAsia="Arial" w:hAnsi="Arial" w:cs="Arial"/>
          <w:sz w:val="20"/>
          <w:szCs w:val="20"/>
        </w:rPr>
        <w:t>2025</w:t>
      </w:r>
    </w:p>
    <w:p w14:paraId="5E5B222A" w14:textId="7777777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900D9A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>Dodavatel:</w:t>
      </w:r>
    </w:p>
    <w:p w14:paraId="50DFD832" w14:textId="475BC6FB" w:rsidR="13BBAD70" w:rsidRDefault="004D6DBE" w:rsidP="44E7405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CDATA PRAHA, s.r.o.</w:t>
      </w:r>
    </w:p>
    <w:p w14:paraId="58352F0A" w14:textId="02412D02" w:rsidR="00911903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se sídlem</w:t>
      </w:r>
      <w:r w:rsidR="008931E7" w:rsidRPr="44E7405A">
        <w:rPr>
          <w:rFonts w:ascii="Arial" w:hAnsi="Arial" w:cs="Arial"/>
          <w:sz w:val="20"/>
          <w:szCs w:val="20"/>
        </w:rPr>
        <w:t>:</w:t>
      </w:r>
      <w:r w:rsidRPr="44E7405A">
        <w:rPr>
          <w:rFonts w:ascii="Arial" w:hAnsi="Arial" w:cs="Arial"/>
          <w:sz w:val="20"/>
          <w:szCs w:val="20"/>
        </w:rPr>
        <w:t xml:space="preserve"> </w:t>
      </w:r>
      <w:r w:rsidR="004D6DBE">
        <w:rPr>
          <w:rFonts w:ascii="Arial" w:hAnsi="Arial" w:cs="Arial"/>
          <w:sz w:val="20"/>
          <w:szCs w:val="20"/>
        </w:rPr>
        <w:t>Hybernská 24, Praha 1 110 00</w:t>
      </w:r>
    </w:p>
    <w:p w14:paraId="617E51F3" w14:textId="67415542" w:rsidR="44E7405A" w:rsidRDefault="006D2EC5" w:rsidP="44E7405A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 xml:space="preserve">IČO: </w:t>
      </w:r>
      <w:r w:rsidR="004D6DBE">
        <w:rPr>
          <w:rFonts w:ascii="Arial" w:hAnsi="Arial" w:cs="Arial"/>
          <w:sz w:val="20"/>
          <w:szCs w:val="20"/>
        </w:rPr>
        <w:t>14889749</w:t>
      </w:r>
    </w:p>
    <w:p w14:paraId="4BD365B0" w14:textId="4B3B19B4" w:rsidR="00450B66" w:rsidRPr="001F1400" w:rsidRDefault="00450B66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4D145AEB" w:rsidR="008E4B25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132918F2" w14:textId="0640CC85" w:rsidR="00911903" w:rsidRDefault="00203CC4" w:rsidP="00203CC4">
      <w:pPr>
        <w:jc w:val="both"/>
        <w:rPr>
          <w:rFonts w:ascii="Arial" w:hAnsi="Arial" w:cs="Arial"/>
          <w:bCs/>
          <w:sz w:val="20"/>
          <w:szCs w:val="20"/>
        </w:rPr>
      </w:pPr>
      <w:r w:rsidRPr="00203CC4">
        <w:rPr>
          <w:rFonts w:ascii="Arial" w:hAnsi="Arial" w:cs="Arial"/>
          <w:bCs/>
          <w:sz w:val="20"/>
          <w:szCs w:val="20"/>
        </w:rPr>
        <w:t xml:space="preserve">Roční systémová podpora licence </w:t>
      </w:r>
      <w:r w:rsidR="00A83C1A" w:rsidRPr="00203CC4">
        <w:rPr>
          <w:rFonts w:ascii="Arial" w:hAnsi="Arial" w:cs="Arial"/>
          <w:bCs/>
          <w:sz w:val="20"/>
          <w:szCs w:val="20"/>
        </w:rPr>
        <w:t>software ArcGIS Online</w:t>
      </w:r>
      <w:r w:rsidR="00A83C1A" w:rsidRPr="00A83C1A">
        <w:rPr>
          <w:rFonts w:ascii="Arial" w:hAnsi="Arial" w:cs="Arial"/>
          <w:bCs/>
          <w:sz w:val="20"/>
          <w:szCs w:val="20"/>
        </w:rPr>
        <w:t xml:space="preserve"> Professional Plus</w:t>
      </w:r>
      <w:r w:rsidR="00712C38">
        <w:rPr>
          <w:rFonts w:ascii="Arial" w:hAnsi="Arial" w:cs="Arial"/>
          <w:bCs/>
          <w:sz w:val="20"/>
          <w:szCs w:val="20"/>
        </w:rPr>
        <w:t xml:space="preserve"> – User Type Annual Subscription</w:t>
      </w:r>
    </w:p>
    <w:p w14:paraId="0A320615" w14:textId="77777777" w:rsidR="00087BEA" w:rsidRDefault="00087BEA" w:rsidP="009F3E6B">
      <w:pPr>
        <w:jc w:val="both"/>
        <w:rPr>
          <w:rFonts w:ascii="Arial" w:hAnsi="Arial" w:cs="Arial"/>
          <w:bCs/>
          <w:sz w:val="20"/>
          <w:szCs w:val="20"/>
        </w:rPr>
      </w:pPr>
    </w:p>
    <w:p w14:paraId="55666635" w14:textId="3C200FA6" w:rsidR="00033AD1" w:rsidRDefault="00087BEA" w:rsidP="009F3E6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pis produktu:</w:t>
      </w:r>
    </w:p>
    <w:p w14:paraId="1973CBBE" w14:textId="3CD73B26" w:rsidR="003D3D53" w:rsidRDefault="00A90453" w:rsidP="00A90453">
      <w:pPr>
        <w:jc w:val="both"/>
        <w:rPr>
          <w:rFonts w:ascii="Arial" w:hAnsi="Arial" w:cs="Arial"/>
          <w:bCs/>
          <w:sz w:val="20"/>
          <w:szCs w:val="20"/>
        </w:rPr>
      </w:pPr>
      <w:r w:rsidRPr="00A90453">
        <w:rPr>
          <w:rFonts w:ascii="Arial" w:hAnsi="Arial" w:cs="Arial"/>
          <w:bCs/>
          <w:sz w:val="20"/>
          <w:szCs w:val="20"/>
        </w:rPr>
        <w:t>ArcGIS Online Professional Plus (formerly Advanced) User Type Annual</w:t>
      </w:r>
      <w:r w:rsidR="007B2306">
        <w:rPr>
          <w:rFonts w:ascii="Arial" w:hAnsi="Arial" w:cs="Arial"/>
          <w:bCs/>
          <w:sz w:val="20"/>
          <w:szCs w:val="20"/>
        </w:rPr>
        <w:t xml:space="preserve"> </w:t>
      </w:r>
      <w:r w:rsidRPr="00A90453">
        <w:rPr>
          <w:rFonts w:ascii="Arial" w:hAnsi="Arial" w:cs="Arial"/>
          <w:bCs/>
          <w:sz w:val="20"/>
          <w:szCs w:val="20"/>
        </w:rPr>
        <w:t>Subscription</w:t>
      </w:r>
    </w:p>
    <w:p w14:paraId="1D375E52" w14:textId="51C986DF" w:rsidR="00537EFA" w:rsidRPr="0083454C" w:rsidRDefault="00537EFA" w:rsidP="00E1789B">
      <w:pPr>
        <w:jc w:val="both"/>
        <w:rPr>
          <w:rFonts w:ascii="Arial" w:hAnsi="Arial" w:cs="Arial"/>
          <w:bCs/>
          <w:sz w:val="20"/>
          <w:szCs w:val="20"/>
        </w:rPr>
      </w:pPr>
      <w:r w:rsidRPr="0083454C">
        <w:rPr>
          <w:rFonts w:ascii="Arial" w:hAnsi="Arial" w:cs="Arial"/>
          <w:bCs/>
          <w:sz w:val="20"/>
          <w:szCs w:val="20"/>
        </w:rPr>
        <w:t>Objednávka se řídí podmínkami nabídky č.</w:t>
      </w:r>
      <w:r w:rsidR="003776FE" w:rsidRPr="0083454C">
        <w:t xml:space="preserve"> </w:t>
      </w:r>
      <w:r w:rsidR="003776FE" w:rsidRPr="0083454C">
        <w:rPr>
          <w:rFonts w:ascii="Arial" w:hAnsi="Arial" w:cs="Arial"/>
          <w:bCs/>
          <w:sz w:val="20"/>
          <w:szCs w:val="20"/>
        </w:rPr>
        <w:t>S25</w:t>
      </w:r>
      <w:r w:rsidR="0063147A">
        <w:rPr>
          <w:rFonts w:ascii="Arial" w:hAnsi="Arial" w:cs="Arial"/>
          <w:bCs/>
          <w:sz w:val="20"/>
          <w:szCs w:val="20"/>
        </w:rPr>
        <w:t>05821</w:t>
      </w:r>
      <w:r w:rsidRPr="0083454C">
        <w:rPr>
          <w:rFonts w:ascii="Arial" w:hAnsi="Arial" w:cs="Arial"/>
          <w:bCs/>
          <w:sz w:val="20"/>
          <w:szCs w:val="20"/>
        </w:rPr>
        <w:t xml:space="preserve">, jejíž součástí jsou </w:t>
      </w:r>
      <w:r w:rsidR="00A274F5" w:rsidRPr="00A274F5">
        <w:rPr>
          <w:rFonts w:ascii="Arial" w:hAnsi="Arial" w:cs="Arial"/>
          <w:bCs/>
          <w:sz w:val="20"/>
          <w:szCs w:val="20"/>
        </w:rPr>
        <w:t>Licenční smlouva Esri, Licenční podmínky produktů ARCDATA, Obchodní podmínky dodání produktů Esri, Obchodní podmínky dodání produktů ARCDATA a Technické podmínky maintenance.</w:t>
      </w:r>
    </w:p>
    <w:p w14:paraId="5AEDDCA3" w14:textId="77777777" w:rsidR="00033AD1" w:rsidRPr="00AA6530" w:rsidRDefault="00033AD1" w:rsidP="009F3E6B">
      <w:pPr>
        <w:jc w:val="both"/>
        <w:rPr>
          <w:rFonts w:ascii="Arial" w:hAnsi="Arial" w:cs="Arial"/>
          <w:bCs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364A6CA" w14:textId="07F619E2" w:rsidR="00B04CBA" w:rsidRPr="00911903" w:rsidRDefault="006D2EC5" w:rsidP="006D2EC5">
      <w:pPr>
        <w:jc w:val="both"/>
        <w:rPr>
          <w:color w:val="FF0000"/>
        </w:rPr>
      </w:pPr>
      <w:r w:rsidRPr="44E7405A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44E7405A">
        <w:rPr>
          <w:rFonts w:ascii="Arial" w:hAnsi="Arial" w:cs="Arial"/>
          <w:sz w:val="20"/>
          <w:szCs w:val="20"/>
        </w:rPr>
        <w:t>cenové nabídky</w:t>
      </w:r>
      <w:r w:rsidR="00FF1B41" w:rsidRPr="44E7405A">
        <w:rPr>
          <w:rFonts w:ascii="Arial" w:hAnsi="Arial" w:cs="Arial"/>
          <w:sz w:val="20"/>
          <w:szCs w:val="20"/>
        </w:rPr>
        <w:t xml:space="preserve"> </w:t>
      </w:r>
      <w:r w:rsidR="00A279D8" w:rsidRPr="44E7405A">
        <w:rPr>
          <w:rFonts w:ascii="Arial" w:hAnsi="Arial" w:cs="Arial"/>
          <w:sz w:val="20"/>
          <w:szCs w:val="20"/>
        </w:rPr>
        <w:t xml:space="preserve">učiněné dodavatelem v rámci </w:t>
      </w:r>
      <w:r w:rsidRPr="44E7405A">
        <w:rPr>
          <w:rFonts w:ascii="Arial" w:hAnsi="Arial" w:cs="Arial"/>
          <w:sz w:val="20"/>
          <w:szCs w:val="20"/>
        </w:rPr>
        <w:t>v</w:t>
      </w:r>
      <w:r w:rsidR="00F5412C" w:rsidRPr="44E7405A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851DC7">
        <w:rPr>
          <w:rFonts w:ascii="Arial" w:hAnsi="Arial" w:cs="Arial"/>
          <w:b/>
          <w:bCs/>
          <w:sz w:val="20"/>
          <w:szCs w:val="20"/>
        </w:rPr>
        <w:t>„</w:t>
      </w:r>
      <w:r w:rsidR="00ED6544">
        <w:rPr>
          <w:rFonts w:ascii="Arial" w:hAnsi="Arial" w:cs="Arial"/>
          <w:b/>
          <w:bCs/>
          <w:sz w:val="20"/>
          <w:szCs w:val="20"/>
        </w:rPr>
        <w:t xml:space="preserve">Roční </w:t>
      </w:r>
      <w:r w:rsidR="002F1951">
        <w:rPr>
          <w:rFonts w:ascii="Arial" w:hAnsi="Arial" w:cs="Arial"/>
          <w:b/>
          <w:bCs/>
          <w:sz w:val="20"/>
          <w:szCs w:val="20"/>
        </w:rPr>
        <w:t>systémová podpora licence</w:t>
      </w:r>
      <w:r w:rsidR="002A3698">
        <w:rPr>
          <w:rFonts w:ascii="Arial" w:hAnsi="Arial" w:cs="Arial"/>
          <w:b/>
          <w:bCs/>
          <w:sz w:val="20"/>
          <w:szCs w:val="20"/>
        </w:rPr>
        <w:t xml:space="preserve"> software ArcGIS Online</w:t>
      </w:r>
      <w:r w:rsidR="4E331FCD" w:rsidRPr="00851DC7">
        <w:rPr>
          <w:rFonts w:ascii="Arial" w:hAnsi="Arial" w:cs="Arial"/>
          <w:b/>
          <w:bCs/>
          <w:sz w:val="20"/>
          <w:szCs w:val="20"/>
        </w:rPr>
        <w:t>”</w:t>
      </w:r>
      <w:r w:rsidRPr="44E7405A">
        <w:rPr>
          <w:rFonts w:ascii="Arial" w:hAnsi="Arial" w:cs="Arial"/>
          <w:sz w:val="20"/>
          <w:szCs w:val="20"/>
        </w:rPr>
        <w:t xml:space="preserve"> systémové číslo VZ</w:t>
      </w:r>
      <w:r w:rsidR="00B83295" w:rsidRPr="44E7405A">
        <w:rPr>
          <w:rFonts w:ascii="Arial" w:hAnsi="Arial" w:cs="Arial"/>
          <w:sz w:val="20"/>
          <w:szCs w:val="20"/>
        </w:rPr>
        <w:t> </w:t>
      </w:r>
      <w:r w:rsidRPr="44E7405A">
        <w:rPr>
          <w:rFonts w:ascii="Arial" w:hAnsi="Arial" w:cs="Arial"/>
          <w:sz w:val="20"/>
          <w:szCs w:val="20"/>
        </w:rPr>
        <w:t>je</w:t>
      </w:r>
      <w:r w:rsidR="001B2A46" w:rsidRPr="001B2A46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973CEA" w:rsidRPr="00973CEA">
        <w:rPr>
          <w:rFonts w:ascii="Arial" w:hAnsi="Arial" w:cs="Arial"/>
          <w:b/>
          <w:bCs/>
          <w:sz w:val="20"/>
          <w:szCs w:val="20"/>
        </w:rPr>
        <w:t>P25V00003040.</w:t>
      </w:r>
    </w:p>
    <w:p w14:paraId="362FE020" w14:textId="7E9CB16F" w:rsidR="00B04CBA" w:rsidRDefault="00B04CBA" w:rsidP="1B3DF5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51DC7">
        <w:rPr>
          <w:rFonts w:ascii="Arial" w:hAnsi="Arial" w:cs="Arial"/>
          <w:sz w:val="20"/>
          <w:szCs w:val="20"/>
        </w:rPr>
        <w:t>C</w:t>
      </w:r>
      <w:r w:rsidR="00F85F4E" w:rsidRPr="00851DC7">
        <w:rPr>
          <w:rFonts w:ascii="Arial" w:hAnsi="Arial" w:cs="Arial"/>
          <w:sz w:val="20"/>
          <w:szCs w:val="20"/>
        </w:rPr>
        <w:t>ena</w:t>
      </w:r>
      <w:r w:rsidR="00E3402C" w:rsidRPr="00851DC7">
        <w:rPr>
          <w:rFonts w:ascii="Arial" w:hAnsi="Arial" w:cs="Arial"/>
          <w:sz w:val="20"/>
          <w:szCs w:val="20"/>
        </w:rPr>
        <w:t xml:space="preserve"> </w:t>
      </w:r>
      <w:r w:rsidR="00F85F4E" w:rsidRPr="00851DC7">
        <w:rPr>
          <w:rFonts w:ascii="Arial" w:hAnsi="Arial" w:cs="Arial"/>
          <w:sz w:val="20"/>
          <w:szCs w:val="20"/>
        </w:rPr>
        <w:t>bude činit</w:t>
      </w:r>
      <w:r w:rsidR="009C4CE3" w:rsidRPr="00851DC7">
        <w:rPr>
          <w:rFonts w:ascii="Arial" w:hAnsi="Arial" w:cs="Arial"/>
          <w:sz w:val="20"/>
          <w:szCs w:val="20"/>
        </w:rPr>
        <w:t xml:space="preserve"> </w:t>
      </w:r>
      <w:r w:rsidR="00F85F4E" w:rsidRPr="00851DC7">
        <w:rPr>
          <w:rFonts w:ascii="Arial" w:hAnsi="Arial" w:cs="Arial"/>
          <w:b/>
          <w:bCs/>
          <w:sz w:val="20"/>
          <w:szCs w:val="20"/>
        </w:rPr>
        <w:t>max.</w:t>
      </w:r>
      <w:r w:rsidR="005C22E6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442E67">
        <w:rPr>
          <w:rFonts w:ascii="Arial" w:hAnsi="Arial" w:cs="Arial"/>
          <w:b/>
          <w:bCs/>
          <w:sz w:val="20"/>
          <w:szCs w:val="20"/>
        </w:rPr>
        <w:t>1</w:t>
      </w:r>
      <w:r w:rsidR="002A3698">
        <w:rPr>
          <w:rFonts w:ascii="Arial" w:hAnsi="Arial" w:cs="Arial"/>
          <w:b/>
          <w:bCs/>
          <w:sz w:val="20"/>
          <w:szCs w:val="20"/>
        </w:rPr>
        <w:t>2</w:t>
      </w:r>
      <w:r w:rsidR="00442E67">
        <w:rPr>
          <w:rFonts w:ascii="Arial" w:hAnsi="Arial" w:cs="Arial"/>
          <w:b/>
          <w:bCs/>
          <w:sz w:val="20"/>
          <w:szCs w:val="20"/>
        </w:rPr>
        <w:t>6 000</w:t>
      </w:r>
      <w:r w:rsidR="004E484D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851DC7">
        <w:rPr>
          <w:rFonts w:ascii="Arial" w:hAnsi="Arial" w:cs="Arial"/>
          <w:b/>
          <w:bCs/>
          <w:sz w:val="20"/>
          <w:szCs w:val="20"/>
        </w:rPr>
        <w:t>Kč</w:t>
      </w:r>
      <w:r w:rsidR="00E3402C" w:rsidRPr="00851DC7">
        <w:rPr>
          <w:rFonts w:ascii="Arial" w:hAnsi="Arial" w:cs="Arial"/>
          <w:b/>
          <w:bCs/>
          <w:sz w:val="20"/>
          <w:szCs w:val="20"/>
        </w:rPr>
        <w:t xml:space="preserve"> bez</w:t>
      </w:r>
      <w:r w:rsidR="005D4A46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5E63FF" w:rsidRPr="00851DC7">
        <w:rPr>
          <w:rFonts w:ascii="Arial" w:hAnsi="Arial" w:cs="Arial"/>
          <w:b/>
          <w:bCs/>
          <w:sz w:val="20"/>
          <w:szCs w:val="20"/>
        </w:rPr>
        <w:t xml:space="preserve">DPH, </w:t>
      </w:r>
      <w:r w:rsidR="00714210">
        <w:rPr>
          <w:rFonts w:ascii="Arial" w:hAnsi="Arial" w:cs="Arial"/>
          <w:b/>
          <w:bCs/>
          <w:sz w:val="20"/>
          <w:szCs w:val="20"/>
        </w:rPr>
        <w:t>26 460</w:t>
      </w:r>
      <w:r w:rsidR="00851DC7" w:rsidRPr="00851DC7">
        <w:rPr>
          <w:rFonts w:ascii="Arial" w:hAnsi="Arial" w:cs="Arial"/>
          <w:b/>
          <w:bCs/>
          <w:sz w:val="20"/>
          <w:szCs w:val="20"/>
        </w:rPr>
        <w:t>,-</w:t>
      </w:r>
      <w:r w:rsidR="00921732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E3402C" w:rsidRPr="00851DC7">
        <w:rPr>
          <w:rFonts w:ascii="Arial" w:hAnsi="Arial" w:cs="Arial"/>
          <w:b/>
          <w:bCs/>
          <w:sz w:val="20"/>
          <w:szCs w:val="20"/>
        </w:rPr>
        <w:t xml:space="preserve">Kč </w:t>
      </w:r>
      <w:r w:rsidR="005E63FF" w:rsidRPr="00851DC7">
        <w:rPr>
          <w:rFonts w:ascii="Arial" w:hAnsi="Arial" w:cs="Arial"/>
          <w:b/>
          <w:bCs/>
          <w:sz w:val="20"/>
          <w:szCs w:val="20"/>
        </w:rPr>
        <w:t>21 % DPH, tj.</w:t>
      </w:r>
      <w:r w:rsidR="004D414F" w:rsidRPr="00851DC7">
        <w:rPr>
          <w:rFonts w:ascii="Arial" w:hAnsi="Arial" w:cs="Arial"/>
          <w:b/>
          <w:bCs/>
          <w:sz w:val="20"/>
          <w:szCs w:val="20"/>
        </w:rPr>
        <w:t> </w:t>
      </w:r>
      <w:r w:rsidR="00714210">
        <w:rPr>
          <w:rFonts w:ascii="Arial" w:hAnsi="Arial" w:cs="Arial"/>
          <w:b/>
          <w:bCs/>
          <w:sz w:val="20"/>
          <w:szCs w:val="20"/>
        </w:rPr>
        <w:t>152 460</w:t>
      </w:r>
      <w:r w:rsidR="00442E67">
        <w:rPr>
          <w:rFonts w:ascii="Arial" w:hAnsi="Arial" w:cs="Arial"/>
          <w:b/>
          <w:bCs/>
          <w:sz w:val="20"/>
          <w:szCs w:val="20"/>
        </w:rPr>
        <w:t>,-</w:t>
      </w:r>
      <w:r w:rsidR="004E484D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851DC7">
        <w:rPr>
          <w:rFonts w:ascii="Arial" w:hAnsi="Arial" w:cs="Arial"/>
          <w:b/>
          <w:bCs/>
          <w:sz w:val="20"/>
          <w:szCs w:val="20"/>
        </w:rPr>
        <w:t>Kč s DPH.</w:t>
      </w:r>
      <w:r w:rsidR="006D2EC5" w:rsidRPr="1B3DF5F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A1628DC" w14:textId="4E3DDC0E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1487463A" w14:textId="77777777" w:rsidR="00CD20BF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</w:t>
      </w:r>
      <w:r w:rsidR="006D2EC5">
        <w:rPr>
          <w:rFonts w:ascii="Arial" w:hAnsi="Arial" w:cs="Arial"/>
          <w:sz w:val="20"/>
          <w:szCs w:val="20"/>
        </w:rPr>
        <w:t>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CD20BF">
        <w:rPr>
          <w:rFonts w:ascii="Arial" w:hAnsi="Arial" w:cs="Arial"/>
          <w:sz w:val="20"/>
          <w:szCs w:val="20"/>
        </w:rPr>
        <w:t xml:space="preserve">Státní pozemkový úřad, Husinecká 1024/11a, </w:t>
      </w:r>
    </w:p>
    <w:p w14:paraId="05A276AB" w14:textId="249DDBEA" w:rsidR="009F3E6B" w:rsidRPr="0045727D" w:rsidRDefault="00CD20BF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D6899DF" w14:textId="3826EE02" w:rsidR="00F5412C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ba plnění</w:t>
      </w:r>
    </w:p>
    <w:p w14:paraId="32258FFE" w14:textId="3E2A3539" w:rsidR="00BF4C9F" w:rsidRPr="0083454C" w:rsidRDefault="00BF4C9F" w:rsidP="00BF4C9F">
      <w:pPr>
        <w:jc w:val="both"/>
        <w:rPr>
          <w:rFonts w:ascii="Arial" w:hAnsi="Arial" w:cs="Arial"/>
          <w:sz w:val="20"/>
          <w:szCs w:val="20"/>
        </w:rPr>
      </w:pPr>
      <w:r w:rsidRPr="0083454C">
        <w:rPr>
          <w:rFonts w:ascii="Arial" w:hAnsi="Arial" w:cs="Arial"/>
          <w:sz w:val="20"/>
          <w:szCs w:val="20"/>
        </w:rPr>
        <w:t xml:space="preserve">Dobou plnění předmětu je období od </w:t>
      </w:r>
      <w:r w:rsidR="00F41DE0" w:rsidRPr="0083454C">
        <w:rPr>
          <w:rFonts w:ascii="Arial" w:hAnsi="Arial" w:cs="Arial"/>
          <w:sz w:val="20"/>
          <w:szCs w:val="20"/>
        </w:rPr>
        <w:t>1</w:t>
      </w:r>
      <w:r w:rsidRPr="0083454C">
        <w:rPr>
          <w:rFonts w:ascii="Arial" w:hAnsi="Arial" w:cs="Arial"/>
          <w:sz w:val="20"/>
          <w:szCs w:val="20"/>
        </w:rPr>
        <w:t>. </w:t>
      </w:r>
      <w:r w:rsidR="00F41DE0" w:rsidRPr="0083454C">
        <w:rPr>
          <w:rFonts w:ascii="Arial" w:hAnsi="Arial" w:cs="Arial"/>
          <w:sz w:val="20"/>
          <w:szCs w:val="20"/>
        </w:rPr>
        <w:t>12</w:t>
      </w:r>
      <w:r w:rsidRPr="0083454C">
        <w:rPr>
          <w:rFonts w:ascii="Arial" w:hAnsi="Arial" w:cs="Arial"/>
          <w:sz w:val="20"/>
          <w:szCs w:val="20"/>
        </w:rPr>
        <w:t>. 202</w:t>
      </w:r>
      <w:r w:rsidR="00DA54A4" w:rsidRPr="0083454C">
        <w:rPr>
          <w:rFonts w:ascii="Arial" w:hAnsi="Arial" w:cs="Arial"/>
          <w:sz w:val="20"/>
          <w:szCs w:val="20"/>
        </w:rPr>
        <w:t>5</w:t>
      </w:r>
      <w:r w:rsidRPr="0083454C">
        <w:rPr>
          <w:rFonts w:ascii="Arial" w:hAnsi="Arial" w:cs="Arial"/>
          <w:sz w:val="20"/>
          <w:szCs w:val="20"/>
        </w:rPr>
        <w:t xml:space="preserve"> do </w:t>
      </w:r>
      <w:r w:rsidR="002F1951" w:rsidRPr="0083454C">
        <w:rPr>
          <w:rFonts w:ascii="Arial" w:hAnsi="Arial" w:cs="Arial"/>
          <w:sz w:val="20"/>
          <w:szCs w:val="20"/>
        </w:rPr>
        <w:t>30</w:t>
      </w:r>
      <w:r w:rsidRPr="0083454C">
        <w:rPr>
          <w:rFonts w:ascii="Arial" w:hAnsi="Arial" w:cs="Arial"/>
          <w:sz w:val="20"/>
          <w:szCs w:val="20"/>
        </w:rPr>
        <w:t>. </w:t>
      </w:r>
      <w:r w:rsidR="002F1951" w:rsidRPr="0083454C">
        <w:rPr>
          <w:rFonts w:ascii="Arial" w:hAnsi="Arial" w:cs="Arial"/>
          <w:sz w:val="20"/>
          <w:szCs w:val="20"/>
        </w:rPr>
        <w:t>11</w:t>
      </w:r>
      <w:r w:rsidRPr="0083454C">
        <w:rPr>
          <w:rFonts w:ascii="Arial" w:hAnsi="Arial" w:cs="Arial"/>
          <w:sz w:val="20"/>
          <w:szCs w:val="20"/>
        </w:rPr>
        <w:t>. 202</w:t>
      </w:r>
      <w:r w:rsidR="00DA54A4" w:rsidRPr="0083454C">
        <w:rPr>
          <w:rFonts w:ascii="Arial" w:hAnsi="Arial" w:cs="Arial"/>
          <w:sz w:val="20"/>
          <w:szCs w:val="20"/>
        </w:rPr>
        <w:t>6</w:t>
      </w:r>
    </w:p>
    <w:p w14:paraId="68DF919A" w14:textId="77777777" w:rsidR="007B14DD" w:rsidRPr="007B14DD" w:rsidRDefault="007B14DD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0C40C9E5" w14:textId="1BD9DB05" w:rsidR="00E9002E" w:rsidRPr="00AA4A71" w:rsidRDefault="006977A0" w:rsidP="00AA4A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Eva Podzimková</w:t>
      </w:r>
      <w:r w:rsidR="5F7C2803" w:rsidRPr="1B3DF5F9">
        <w:rPr>
          <w:rFonts w:ascii="Arial" w:hAnsi="Arial" w:cs="Arial"/>
          <w:sz w:val="20"/>
          <w:szCs w:val="20"/>
        </w:rPr>
        <w:t>,</w:t>
      </w:r>
      <w:r w:rsidR="000E0575" w:rsidRPr="1B3DF5F9">
        <w:rPr>
          <w:rFonts w:ascii="Arial" w:hAnsi="Arial" w:cs="Arial"/>
          <w:sz w:val="20"/>
          <w:szCs w:val="20"/>
        </w:rPr>
        <w:t xml:space="preserve"> Odbor </w:t>
      </w:r>
      <w:r w:rsidR="00E041C0" w:rsidRPr="1B3DF5F9">
        <w:rPr>
          <w:rFonts w:ascii="Arial" w:hAnsi="Arial" w:cs="Arial"/>
          <w:sz w:val="20"/>
          <w:szCs w:val="20"/>
        </w:rPr>
        <w:t>ICT</w:t>
      </w:r>
      <w:r w:rsidR="00AA4A71" w:rsidRPr="1B3DF5F9">
        <w:rPr>
          <w:rFonts w:ascii="Arial" w:hAnsi="Arial" w:cs="Arial"/>
          <w:sz w:val="20"/>
          <w:szCs w:val="20"/>
        </w:rPr>
        <w:t xml:space="preserve">, </w:t>
      </w:r>
      <w:r w:rsidR="227A4294" w:rsidRPr="1B3DF5F9">
        <w:rPr>
          <w:rFonts w:ascii="Arial" w:hAnsi="Arial" w:cs="Arial"/>
          <w:sz w:val="20"/>
          <w:szCs w:val="20"/>
        </w:rPr>
        <w:t>v</w:t>
      </w:r>
      <w:r w:rsidR="001A3B6B" w:rsidRPr="1B3DF5F9">
        <w:rPr>
          <w:rFonts w:ascii="Arial" w:hAnsi="Arial" w:cs="Arial"/>
          <w:sz w:val="20"/>
          <w:szCs w:val="20"/>
        </w:rPr>
        <w:t xml:space="preserve">edoucí </w:t>
      </w:r>
      <w:r w:rsidR="00AA4A71" w:rsidRPr="1B3DF5F9">
        <w:rPr>
          <w:rFonts w:ascii="Arial" w:hAnsi="Arial" w:cs="Arial"/>
          <w:color w:val="000000" w:themeColor="text1"/>
          <w:sz w:val="20"/>
          <w:szCs w:val="20"/>
        </w:rPr>
        <w:t xml:space="preserve">Oddělení </w:t>
      </w:r>
      <w:r w:rsidR="001F0BBF">
        <w:rPr>
          <w:rFonts w:ascii="Arial" w:hAnsi="Arial" w:cs="Arial"/>
          <w:color w:val="000000" w:themeColor="text1"/>
          <w:sz w:val="20"/>
          <w:szCs w:val="20"/>
        </w:rPr>
        <w:t>správy informačních systémů</w:t>
      </w:r>
    </w:p>
    <w:p w14:paraId="074D7E5F" w14:textId="6DFCF6DE" w:rsidR="00AE7635" w:rsidRDefault="0051377B" w:rsidP="44E7405A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Tel:</w:t>
      </w:r>
      <w:r w:rsidR="00E9002E" w:rsidRPr="44E7405A">
        <w:rPr>
          <w:rFonts w:ascii="Arial" w:hAnsi="Arial" w:cs="Arial"/>
          <w:sz w:val="20"/>
          <w:szCs w:val="20"/>
        </w:rPr>
        <w:t xml:space="preserve"> </w:t>
      </w:r>
      <w:r w:rsidR="00177D26" w:rsidRPr="44E7405A">
        <w:rPr>
          <w:rFonts w:ascii="Arial" w:hAnsi="Arial" w:cs="Arial"/>
          <w:sz w:val="20"/>
          <w:szCs w:val="20"/>
        </w:rPr>
        <w:t xml:space="preserve">729 922 </w:t>
      </w:r>
      <w:r w:rsidR="00F41DE0">
        <w:rPr>
          <w:rFonts w:ascii="Arial" w:hAnsi="Arial" w:cs="Arial"/>
          <w:sz w:val="20"/>
          <w:szCs w:val="20"/>
        </w:rPr>
        <w:t>144</w:t>
      </w:r>
      <w:r w:rsidR="00F82D0B" w:rsidRPr="44E7405A">
        <w:rPr>
          <w:rFonts w:ascii="Arial" w:hAnsi="Arial" w:cs="Arial"/>
          <w:sz w:val="20"/>
          <w:szCs w:val="20"/>
        </w:rPr>
        <w:t>,</w:t>
      </w:r>
      <w:r w:rsidR="00430958" w:rsidRPr="44E7405A">
        <w:rPr>
          <w:rFonts w:ascii="Arial" w:hAnsi="Arial" w:cs="Arial"/>
          <w:sz w:val="20"/>
          <w:szCs w:val="20"/>
        </w:rPr>
        <w:t xml:space="preserve"> </w:t>
      </w:r>
      <w:r w:rsidR="006D2EC5" w:rsidRPr="44E7405A">
        <w:rPr>
          <w:rFonts w:ascii="Arial" w:hAnsi="Arial" w:cs="Arial"/>
          <w:sz w:val="20"/>
          <w:szCs w:val="20"/>
        </w:rPr>
        <w:t>e-mail</w:t>
      </w:r>
      <w:r w:rsidR="006D2EC5" w:rsidRPr="44E7405A">
        <w:rPr>
          <w:rFonts w:ascii="Arial" w:hAnsi="Arial" w:cs="Arial"/>
          <w:color w:val="000000" w:themeColor="text1"/>
          <w:sz w:val="20"/>
          <w:szCs w:val="20"/>
        </w:rPr>
        <w:t>:</w:t>
      </w:r>
      <w:r w:rsidR="00F41DE0">
        <w:rPr>
          <w:rFonts w:ascii="Arial" w:hAnsi="Arial" w:cs="Arial"/>
          <w:color w:val="000000" w:themeColor="text1"/>
          <w:sz w:val="20"/>
          <w:szCs w:val="20"/>
        </w:rPr>
        <w:t xml:space="preserve"> eva.podzimkova@spu.gov.cz</w:t>
      </w:r>
    </w:p>
    <w:p w14:paraId="684EAE50" w14:textId="708FE73D" w:rsidR="00AE7635" w:rsidRDefault="00AE7635" w:rsidP="44E740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AC063E" w14:textId="77777777" w:rsidR="00197D2C" w:rsidRDefault="00197D2C" w:rsidP="00E07333">
      <w:pPr>
        <w:jc w:val="both"/>
        <w:rPr>
          <w:rFonts w:ascii="Arial" w:hAnsi="Arial" w:cs="Arial"/>
          <w:b/>
          <w:sz w:val="20"/>
          <w:szCs w:val="20"/>
        </w:rPr>
      </w:pPr>
    </w:p>
    <w:p w14:paraId="5C11B843" w14:textId="63104175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6AE7ED5F" w14:textId="77777777" w:rsidR="00A42AFA" w:rsidRDefault="00A42AFA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32E05613" w14:textId="77777777" w:rsidR="00976EAB" w:rsidRDefault="00976EAB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2EB00C9B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0D404568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</w:t>
      </w:r>
      <w:r w:rsidR="00DB681E">
        <w:rPr>
          <w:rFonts w:ascii="Arial" w:hAnsi="Arial" w:cs="Arial"/>
          <w:sz w:val="20"/>
          <w:szCs w:val="20"/>
        </w:rPr>
        <w:t> </w:t>
      </w:r>
      <w:r w:rsidRPr="00C42FA4">
        <w:rPr>
          <w:rFonts w:ascii="Arial" w:hAnsi="Arial" w:cs="Arial"/>
          <w:sz w:val="20"/>
          <w:szCs w:val="20"/>
        </w:rPr>
        <w:t>pozdravem</w:t>
      </w:r>
    </w:p>
    <w:p w14:paraId="543C52D8" w14:textId="77777777" w:rsidR="00DB681E" w:rsidRDefault="00DB681E" w:rsidP="006A0D95">
      <w:pPr>
        <w:jc w:val="both"/>
        <w:rPr>
          <w:rFonts w:ascii="Arial" w:hAnsi="Arial" w:cs="Arial"/>
          <w:sz w:val="20"/>
          <w:szCs w:val="20"/>
        </w:rPr>
      </w:pPr>
    </w:p>
    <w:p w14:paraId="7B709D2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4CF6174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7C2D2C8F" w14:textId="64B6407A" w:rsidR="00DB681E" w:rsidRPr="00ED54CD" w:rsidRDefault="00DB681E" w:rsidP="006A0D9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D54CD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4535C90" w14:textId="4296B178" w:rsidR="00841DD2" w:rsidRDefault="004B69D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ng. Petr Husák</w:t>
      </w:r>
    </w:p>
    <w:p w14:paraId="1F601FD8" w14:textId="5EF1C40B" w:rsidR="004B69D9" w:rsidRPr="003321CA" w:rsidRDefault="004B69D9">
      <w:pPr>
        <w:rPr>
          <w:rFonts w:ascii="Arial" w:hAnsi="Arial" w:cs="Arial"/>
          <w:color w:val="000000" w:themeColor="text1"/>
          <w:sz w:val="20"/>
          <w:szCs w:val="20"/>
        </w:rPr>
      </w:pPr>
      <w:r w:rsidRPr="003321CA">
        <w:rPr>
          <w:rFonts w:ascii="Arial" w:hAnsi="Arial" w:cs="Arial"/>
          <w:color w:val="000000" w:themeColor="text1"/>
          <w:sz w:val="20"/>
          <w:szCs w:val="20"/>
        </w:rPr>
        <w:t xml:space="preserve">Ředitel </w:t>
      </w:r>
      <w:r w:rsidR="003321CA" w:rsidRPr="003321CA">
        <w:rPr>
          <w:rFonts w:ascii="Arial" w:hAnsi="Arial" w:cs="Arial"/>
          <w:color w:val="000000" w:themeColor="text1"/>
          <w:sz w:val="20"/>
          <w:szCs w:val="20"/>
        </w:rPr>
        <w:t>Odboru ICT</w:t>
      </w:r>
    </w:p>
    <w:p w14:paraId="27C4FC88" w14:textId="77777777" w:rsidR="00F370D6" w:rsidRDefault="00F370D6" w:rsidP="00F370D6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B3CB301" w14:textId="77777777" w:rsidR="0057047F" w:rsidRPr="00240E9D" w:rsidRDefault="0057047F" w:rsidP="0057047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AC05DB" w14:textId="77777777" w:rsidR="0057047F" w:rsidRPr="00240E9D" w:rsidRDefault="0057047F" w:rsidP="0057047F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3C6969E4" w14:textId="77777777" w:rsidR="0057047F" w:rsidRPr="00240E9D" w:rsidRDefault="0057047F" w:rsidP="0057047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40E9D">
        <w:rPr>
          <w:rFonts w:ascii="Arial" w:hAnsi="Arial" w:cs="Arial"/>
          <w:b/>
          <w:bCs/>
          <w:sz w:val="20"/>
          <w:szCs w:val="20"/>
        </w:rPr>
        <w:t>Akceptace objednávky:</w:t>
      </w:r>
    </w:p>
    <w:p w14:paraId="331026AC" w14:textId="77777777" w:rsidR="0057047F" w:rsidRPr="00240E9D" w:rsidRDefault="0057047F" w:rsidP="0057047F">
      <w:pPr>
        <w:rPr>
          <w:rFonts w:ascii="Arial" w:hAnsi="Arial" w:cs="Arial"/>
          <w:sz w:val="20"/>
          <w:szCs w:val="20"/>
        </w:rPr>
      </w:pPr>
    </w:p>
    <w:p w14:paraId="0DA85BF8" w14:textId="77777777" w:rsidR="0057047F" w:rsidRPr="00240E9D" w:rsidRDefault="0057047F" w:rsidP="0057047F">
      <w:pPr>
        <w:jc w:val="both"/>
        <w:rPr>
          <w:rFonts w:ascii="Arial" w:hAnsi="Arial" w:cs="Arial"/>
          <w:sz w:val="20"/>
          <w:szCs w:val="20"/>
        </w:rPr>
      </w:pPr>
      <w:r w:rsidRPr="00240E9D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0EDCF783" w14:textId="77777777" w:rsidR="0057047F" w:rsidRPr="00240E9D" w:rsidRDefault="0057047F" w:rsidP="0057047F">
      <w:pPr>
        <w:jc w:val="both"/>
        <w:rPr>
          <w:rFonts w:ascii="Arial" w:hAnsi="Arial" w:cs="Arial"/>
          <w:sz w:val="20"/>
          <w:szCs w:val="20"/>
        </w:rPr>
      </w:pPr>
    </w:p>
    <w:p w14:paraId="4E101BD4" w14:textId="77777777" w:rsidR="0057047F" w:rsidRPr="00240E9D" w:rsidRDefault="0057047F" w:rsidP="0057047F">
      <w:pPr>
        <w:jc w:val="both"/>
        <w:rPr>
          <w:rFonts w:ascii="Arial" w:hAnsi="Arial" w:cs="Arial"/>
          <w:sz w:val="20"/>
          <w:szCs w:val="20"/>
        </w:rPr>
      </w:pPr>
    </w:p>
    <w:p w14:paraId="5B08798B" w14:textId="381F4754" w:rsidR="0057047F" w:rsidRPr="00240E9D" w:rsidRDefault="0057047F" w:rsidP="0057047F">
      <w:pPr>
        <w:jc w:val="both"/>
        <w:rPr>
          <w:rFonts w:ascii="Arial" w:hAnsi="Arial" w:cs="Arial"/>
          <w:sz w:val="20"/>
          <w:szCs w:val="20"/>
        </w:rPr>
      </w:pPr>
      <w:r w:rsidRPr="00240E9D">
        <w:rPr>
          <w:rFonts w:ascii="Arial" w:hAnsi="Arial" w:cs="Arial"/>
          <w:sz w:val="20"/>
          <w:szCs w:val="20"/>
        </w:rPr>
        <w:t>V Praze dne</w:t>
      </w:r>
      <w:r w:rsidR="0007667D">
        <w:rPr>
          <w:rFonts w:ascii="Arial" w:hAnsi="Arial" w:cs="Arial"/>
          <w:sz w:val="20"/>
          <w:szCs w:val="20"/>
        </w:rPr>
        <w:t xml:space="preserve"> 26.11.2025</w:t>
      </w:r>
    </w:p>
    <w:p w14:paraId="6F2BA80E" w14:textId="77777777" w:rsidR="0057047F" w:rsidRPr="00240E9D" w:rsidRDefault="0057047F" w:rsidP="0057047F">
      <w:pPr>
        <w:jc w:val="both"/>
        <w:rPr>
          <w:rFonts w:ascii="Arial" w:hAnsi="Arial" w:cs="Arial"/>
          <w:sz w:val="20"/>
          <w:szCs w:val="20"/>
        </w:rPr>
      </w:pPr>
    </w:p>
    <w:p w14:paraId="218F8430" w14:textId="77777777" w:rsidR="00C06C6B" w:rsidRPr="00C06C6B" w:rsidRDefault="0057047F" w:rsidP="00C06C6B">
      <w:pPr>
        <w:jc w:val="both"/>
        <w:rPr>
          <w:rFonts w:ascii="Arial" w:hAnsi="Arial" w:cs="Arial"/>
          <w:sz w:val="20"/>
          <w:szCs w:val="20"/>
        </w:rPr>
      </w:pPr>
      <w:r w:rsidRPr="00240E9D">
        <w:rPr>
          <w:rFonts w:ascii="Arial" w:hAnsi="Arial" w:cs="Arial"/>
          <w:sz w:val="20"/>
          <w:szCs w:val="20"/>
        </w:rPr>
        <w:br/>
      </w:r>
      <w:r w:rsidR="00C06C6B" w:rsidRPr="00C06C6B">
        <w:rPr>
          <w:rFonts w:ascii="Arial" w:hAnsi="Arial" w:cs="Arial"/>
          <w:sz w:val="20"/>
          <w:szCs w:val="20"/>
        </w:rPr>
        <w:t>……..…………………………………………</w:t>
      </w:r>
    </w:p>
    <w:p w14:paraId="19CEDA44" w14:textId="77777777" w:rsidR="00C06C6B" w:rsidRPr="00C06C6B" w:rsidRDefault="00C06C6B" w:rsidP="00C06C6B">
      <w:pPr>
        <w:jc w:val="both"/>
        <w:rPr>
          <w:rFonts w:ascii="Arial" w:hAnsi="Arial" w:cs="Arial"/>
          <w:sz w:val="20"/>
          <w:szCs w:val="20"/>
        </w:rPr>
      </w:pPr>
      <w:r w:rsidRPr="00C06C6B">
        <w:rPr>
          <w:rFonts w:ascii="Arial" w:hAnsi="Arial" w:cs="Arial"/>
          <w:sz w:val="20"/>
          <w:szCs w:val="20"/>
        </w:rPr>
        <w:t xml:space="preserve">Ing. PETR SEIDL, CSc., jednatel společnosti </w:t>
      </w:r>
    </w:p>
    <w:p w14:paraId="114F3901" w14:textId="2F98185A" w:rsidR="0057047F" w:rsidRPr="00240E9D" w:rsidRDefault="0057047F" w:rsidP="00C06C6B">
      <w:pPr>
        <w:jc w:val="both"/>
        <w:rPr>
          <w:rFonts w:ascii="Arial" w:hAnsi="Arial" w:cs="Arial"/>
          <w:sz w:val="20"/>
          <w:szCs w:val="20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4572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D741A" w14:textId="77777777" w:rsidR="00BF47EE" w:rsidRDefault="00BF47EE" w:rsidP="00CF67C0">
      <w:r>
        <w:separator/>
      </w:r>
    </w:p>
  </w:endnote>
  <w:endnote w:type="continuationSeparator" w:id="0">
    <w:p w14:paraId="1C30AC78" w14:textId="77777777" w:rsidR="00BF47EE" w:rsidRDefault="00BF47E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288F" w14:textId="77777777" w:rsidR="00A46315" w:rsidRDefault="00A46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FDF6F" w14:textId="77777777" w:rsidR="00A46315" w:rsidRDefault="00A463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7806" w14:textId="77777777" w:rsidR="00A46315" w:rsidRDefault="00A4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BF04F" w14:textId="77777777" w:rsidR="00BF47EE" w:rsidRDefault="00BF47EE" w:rsidP="00CF67C0">
      <w:r>
        <w:separator/>
      </w:r>
    </w:p>
  </w:footnote>
  <w:footnote w:type="continuationSeparator" w:id="0">
    <w:p w14:paraId="7A664666" w14:textId="77777777" w:rsidR="00BF47EE" w:rsidRDefault="00BF47E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4E02" w14:textId="77777777" w:rsidR="00A46315" w:rsidRDefault="00A46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67CD" w14:textId="77777777" w:rsidR="00A46315" w:rsidRDefault="00A463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2DF8B" w14:textId="77138C17" w:rsidR="00A46315" w:rsidRDefault="00000000">
    <w:pPr>
      <w:pStyle w:val="Zhlav"/>
    </w:pPr>
    <w:r>
      <w:rPr>
        <w:noProof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8.7pt;margin-top:-33.75pt;width:471.75pt;height:775.5pt;z-index:-251658752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375CE"/>
    <w:multiLevelType w:val="hybridMultilevel"/>
    <w:tmpl w:val="5C12AFD4"/>
    <w:lvl w:ilvl="0" w:tplc="F5349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C5F"/>
    <w:multiLevelType w:val="hybridMultilevel"/>
    <w:tmpl w:val="D60C39D4"/>
    <w:lvl w:ilvl="0" w:tplc="133E98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60233">
    <w:abstractNumId w:val="0"/>
  </w:num>
  <w:num w:numId="2" w16cid:durableId="1152797266">
    <w:abstractNumId w:val="2"/>
  </w:num>
  <w:num w:numId="3" w16cid:durableId="4838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1AF7"/>
    <w:rsid w:val="000055C1"/>
    <w:rsid w:val="00015684"/>
    <w:rsid w:val="00016433"/>
    <w:rsid w:val="00021556"/>
    <w:rsid w:val="00023FE9"/>
    <w:rsid w:val="000243AB"/>
    <w:rsid w:val="0003326C"/>
    <w:rsid w:val="00033AD1"/>
    <w:rsid w:val="0004459C"/>
    <w:rsid w:val="0005202C"/>
    <w:rsid w:val="000520A6"/>
    <w:rsid w:val="0005310E"/>
    <w:rsid w:val="00062160"/>
    <w:rsid w:val="00070642"/>
    <w:rsid w:val="000756E2"/>
    <w:rsid w:val="0007667D"/>
    <w:rsid w:val="00083590"/>
    <w:rsid w:val="00087BEA"/>
    <w:rsid w:val="00093CEC"/>
    <w:rsid w:val="000A67BD"/>
    <w:rsid w:val="000B24DB"/>
    <w:rsid w:val="000B6E3A"/>
    <w:rsid w:val="000C0008"/>
    <w:rsid w:val="000C3927"/>
    <w:rsid w:val="000C4158"/>
    <w:rsid w:val="000D357B"/>
    <w:rsid w:val="000E0575"/>
    <w:rsid w:val="000E44AB"/>
    <w:rsid w:val="000E7A93"/>
    <w:rsid w:val="000F4F36"/>
    <w:rsid w:val="000F5415"/>
    <w:rsid w:val="00107828"/>
    <w:rsid w:val="001157C0"/>
    <w:rsid w:val="00120CCC"/>
    <w:rsid w:val="0013171D"/>
    <w:rsid w:val="00132A23"/>
    <w:rsid w:val="001347B8"/>
    <w:rsid w:val="00150F22"/>
    <w:rsid w:val="001565BC"/>
    <w:rsid w:val="00165E1F"/>
    <w:rsid w:val="00170664"/>
    <w:rsid w:val="001736E3"/>
    <w:rsid w:val="00174160"/>
    <w:rsid w:val="00174251"/>
    <w:rsid w:val="001758AA"/>
    <w:rsid w:val="00175F34"/>
    <w:rsid w:val="00177D26"/>
    <w:rsid w:val="00192D31"/>
    <w:rsid w:val="00197D2C"/>
    <w:rsid w:val="001A3B6B"/>
    <w:rsid w:val="001A63A8"/>
    <w:rsid w:val="001B2A46"/>
    <w:rsid w:val="001B63E7"/>
    <w:rsid w:val="001C0105"/>
    <w:rsid w:val="001C27C7"/>
    <w:rsid w:val="001F0BBF"/>
    <w:rsid w:val="001F1400"/>
    <w:rsid w:val="00200E8B"/>
    <w:rsid w:val="00203CC4"/>
    <w:rsid w:val="00205D63"/>
    <w:rsid w:val="002106E0"/>
    <w:rsid w:val="0021750C"/>
    <w:rsid w:val="00217AF0"/>
    <w:rsid w:val="002251FB"/>
    <w:rsid w:val="002363D5"/>
    <w:rsid w:val="0024007F"/>
    <w:rsid w:val="00240FF3"/>
    <w:rsid w:val="002465E7"/>
    <w:rsid w:val="0024704D"/>
    <w:rsid w:val="00254CE5"/>
    <w:rsid w:val="002563D9"/>
    <w:rsid w:val="00263543"/>
    <w:rsid w:val="00266FEF"/>
    <w:rsid w:val="0026752C"/>
    <w:rsid w:val="00273861"/>
    <w:rsid w:val="00275692"/>
    <w:rsid w:val="002808A9"/>
    <w:rsid w:val="002834BF"/>
    <w:rsid w:val="0028438D"/>
    <w:rsid w:val="00284B46"/>
    <w:rsid w:val="002860D4"/>
    <w:rsid w:val="0028779E"/>
    <w:rsid w:val="0029165B"/>
    <w:rsid w:val="00295DF5"/>
    <w:rsid w:val="002A3698"/>
    <w:rsid w:val="002B0D68"/>
    <w:rsid w:val="002B16B4"/>
    <w:rsid w:val="002B1BD1"/>
    <w:rsid w:val="002B23A0"/>
    <w:rsid w:val="002B7AB6"/>
    <w:rsid w:val="002C5C56"/>
    <w:rsid w:val="002E04F3"/>
    <w:rsid w:val="002F1951"/>
    <w:rsid w:val="00302A83"/>
    <w:rsid w:val="003042CC"/>
    <w:rsid w:val="00311D08"/>
    <w:rsid w:val="00316E37"/>
    <w:rsid w:val="00320071"/>
    <w:rsid w:val="003321CA"/>
    <w:rsid w:val="00347607"/>
    <w:rsid w:val="003501C9"/>
    <w:rsid w:val="00356220"/>
    <w:rsid w:val="00363CD2"/>
    <w:rsid w:val="003640E4"/>
    <w:rsid w:val="00371D54"/>
    <w:rsid w:val="00376743"/>
    <w:rsid w:val="003776FE"/>
    <w:rsid w:val="00385D32"/>
    <w:rsid w:val="00394762"/>
    <w:rsid w:val="00397093"/>
    <w:rsid w:val="003A44F2"/>
    <w:rsid w:val="003B432B"/>
    <w:rsid w:val="003B62AE"/>
    <w:rsid w:val="003B7E60"/>
    <w:rsid w:val="003D1E7E"/>
    <w:rsid w:val="003D3D53"/>
    <w:rsid w:val="003D5BB3"/>
    <w:rsid w:val="0040477B"/>
    <w:rsid w:val="00407D3B"/>
    <w:rsid w:val="00430958"/>
    <w:rsid w:val="00431128"/>
    <w:rsid w:val="00440A78"/>
    <w:rsid w:val="00440B26"/>
    <w:rsid w:val="00440BDA"/>
    <w:rsid w:val="00440C96"/>
    <w:rsid w:val="00442E67"/>
    <w:rsid w:val="00443FD4"/>
    <w:rsid w:val="00450B66"/>
    <w:rsid w:val="0045302E"/>
    <w:rsid w:val="00454D4F"/>
    <w:rsid w:val="00455C89"/>
    <w:rsid w:val="0045727D"/>
    <w:rsid w:val="00464077"/>
    <w:rsid w:val="00464274"/>
    <w:rsid w:val="0046495E"/>
    <w:rsid w:val="0048713A"/>
    <w:rsid w:val="004A5041"/>
    <w:rsid w:val="004B0290"/>
    <w:rsid w:val="004B69D9"/>
    <w:rsid w:val="004B6C11"/>
    <w:rsid w:val="004C08D1"/>
    <w:rsid w:val="004C0C54"/>
    <w:rsid w:val="004D1729"/>
    <w:rsid w:val="004D3949"/>
    <w:rsid w:val="004D414F"/>
    <w:rsid w:val="004D6DBE"/>
    <w:rsid w:val="004E076E"/>
    <w:rsid w:val="004E484D"/>
    <w:rsid w:val="004E685C"/>
    <w:rsid w:val="004F6BD2"/>
    <w:rsid w:val="00506750"/>
    <w:rsid w:val="0051377B"/>
    <w:rsid w:val="005156D7"/>
    <w:rsid w:val="0052239F"/>
    <w:rsid w:val="005261E5"/>
    <w:rsid w:val="0052642D"/>
    <w:rsid w:val="00526EEA"/>
    <w:rsid w:val="0053294D"/>
    <w:rsid w:val="00537EFA"/>
    <w:rsid w:val="00547CE0"/>
    <w:rsid w:val="00551247"/>
    <w:rsid w:val="00563746"/>
    <w:rsid w:val="00566774"/>
    <w:rsid w:val="005702BF"/>
    <w:rsid w:val="0057047F"/>
    <w:rsid w:val="0057274E"/>
    <w:rsid w:val="00587F3E"/>
    <w:rsid w:val="00591132"/>
    <w:rsid w:val="005A2BD6"/>
    <w:rsid w:val="005A61AB"/>
    <w:rsid w:val="005A6A95"/>
    <w:rsid w:val="005B0EB7"/>
    <w:rsid w:val="005C0940"/>
    <w:rsid w:val="005C22E6"/>
    <w:rsid w:val="005C6D92"/>
    <w:rsid w:val="005D4A46"/>
    <w:rsid w:val="005D598D"/>
    <w:rsid w:val="005D6C02"/>
    <w:rsid w:val="005E63FF"/>
    <w:rsid w:val="005F3FDB"/>
    <w:rsid w:val="005F6904"/>
    <w:rsid w:val="0061238A"/>
    <w:rsid w:val="00616E1A"/>
    <w:rsid w:val="00626EFF"/>
    <w:rsid w:val="0063147A"/>
    <w:rsid w:val="0063781F"/>
    <w:rsid w:val="0064063B"/>
    <w:rsid w:val="00661375"/>
    <w:rsid w:val="00662589"/>
    <w:rsid w:val="00677E7E"/>
    <w:rsid w:val="006918D0"/>
    <w:rsid w:val="0069626E"/>
    <w:rsid w:val="006977A0"/>
    <w:rsid w:val="006A0D95"/>
    <w:rsid w:val="006A47C9"/>
    <w:rsid w:val="006B116D"/>
    <w:rsid w:val="006B2173"/>
    <w:rsid w:val="006B3BFA"/>
    <w:rsid w:val="006B488D"/>
    <w:rsid w:val="006C3570"/>
    <w:rsid w:val="006C5B26"/>
    <w:rsid w:val="006D255C"/>
    <w:rsid w:val="006D2EC5"/>
    <w:rsid w:val="006D490A"/>
    <w:rsid w:val="006D7F0C"/>
    <w:rsid w:val="006E2C48"/>
    <w:rsid w:val="006F0E06"/>
    <w:rsid w:val="00705D2B"/>
    <w:rsid w:val="00712C38"/>
    <w:rsid w:val="00714210"/>
    <w:rsid w:val="0072194E"/>
    <w:rsid w:val="00730D3F"/>
    <w:rsid w:val="0073640E"/>
    <w:rsid w:val="00737BE8"/>
    <w:rsid w:val="0074788D"/>
    <w:rsid w:val="007522F8"/>
    <w:rsid w:val="00762D04"/>
    <w:rsid w:val="00762E7D"/>
    <w:rsid w:val="00764DAE"/>
    <w:rsid w:val="00771AA9"/>
    <w:rsid w:val="0078025B"/>
    <w:rsid w:val="00781E1C"/>
    <w:rsid w:val="007A1B85"/>
    <w:rsid w:val="007B1317"/>
    <w:rsid w:val="007B14DD"/>
    <w:rsid w:val="007B2306"/>
    <w:rsid w:val="007B64E0"/>
    <w:rsid w:val="007C5F79"/>
    <w:rsid w:val="007E50E7"/>
    <w:rsid w:val="007E7A07"/>
    <w:rsid w:val="007F13D0"/>
    <w:rsid w:val="007F25CC"/>
    <w:rsid w:val="007F57F6"/>
    <w:rsid w:val="00812A20"/>
    <w:rsid w:val="00825C12"/>
    <w:rsid w:val="00830D7A"/>
    <w:rsid w:val="008322C3"/>
    <w:rsid w:val="0083454C"/>
    <w:rsid w:val="00841DD2"/>
    <w:rsid w:val="0084471F"/>
    <w:rsid w:val="00851DC7"/>
    <w:rsid w:val="008632DE"/>
    <w:rsid w:val="00882ED3"/>
    <w:rsid w:val="0089085D"/>
    <w:rsid w:val="008931E7"/>
    <w:rsid w:val="00893431"/>
    <w:rsid w:val="008A5760"/>
    <w:rsid w:val="008B07B3"/>
    <w:rsid w:val="008C63FC"/>
    <w:rsid w:val="008E0C55"/>
    <w:rsid w:val="008E4B25"/>
    <w:rsid w:val="008F5375"/>
    <w:rsid w:val="00900D9A"/>
    <w:rsid w:val="009028E7"/>
    <w:rsid w:val="00903D75"/>
    <w:rsid w:val="00910380"/>
    <w:rsid w:val="00911903"/>
    <w:rsid w:val="00916182"/>
    <w:rsid w:val="009161D8"/>
    <w:rsid w:val="00921732"/>
    <w:rsid w:val="00927DB5"/>
    <w:rsid w:val="00932C55"/>
    <w:rsid w:val="00934441"/>
    <w:rsid w:val="009348EB"/>
    <w:rsid w:val="00946393"/>
    <w:rsid w:val="00950C0F"/>
    <w:rsid w:val="00955937"/>
    <w:rsid w:val="00964C48"/>
    <w:rsid w:val="009730FA"/>
    <w:rsid w:val="00973CEA"/>
    <w:rsid w:val="00976EAB"/>
    <w:rsid w:val="009779D5"/>
    <w:rsid w:val="009853E3"/>
    <w:rsid w:val="00997DE1"/>
    <w:rsid w:val="009A1547"/>
    <w:rsid w:val="009A6C26"/>
    <w:rsid w:val="009B3DCC"/>
    <w:rsid w:val="009C4CE3"/>
    <w:rsid w:val="009D1926"/>
    <w:rsid w:val="009D1EBE"/>
    <w:rsid w:val="009E3C5F"/>
    <w:rsid w:val="009F0405"/>
    <w:rsid w:val="009F3E6B"/>
    <w:rsid w:val="00A0144F"/>
    <w:rsid w:val="00A06DC5"/>
    <w:rsid w:val="00A1415E"/>
    <w:rsid w:val="00A26773"/>
    <w:rsid w:val="00A274F5"/>
    <w:rsid w:val="00A279D8"/>
    <w:rsid w:val="00A3164A"/>
    <w:rsid w:val="00A3377F"/>
    <w:rsid w:val="00A36C60"/>
    <w:rsid w:val="00A41B00"/>
    <w:rsid w:val="00A42AFA"/>
    <w:rsid w:val="00A46315"/>
    <w:rsid w:val="00A51C1B"/>
    <w:rsid w:val="00A51E64"/>
    <w:rsid w:val="00A74462"/>
    <w:rsid w:val="00A83C1A"/>
    <w:rsid w:val="00A90453"/>
    <w:rsid w:val="00A9146A"/>
    <w:rsid w:val="00AA1304"/>
    <w:rsid w:val="00AA4A71"/>
    <w:rsid w:val="00AA6530"/>
    <w:rsid w:val="00AB1E22"/>
    <w:rsid w:val="00AC5A40"/>
    <w:rsid w:val="00AC71BC"/>
    <w:rsid w:val="00AC793E"/>
    <w:rsid w:val="00AD3778"/>
    <w:rsid w:val="00AE0066"/>
    <w:rsid w:val="00AE70F3"/>
    <w:rsid w:val="00AE7635"/>
    <w:rsid w:val="00B00579"/>
    <w:rsid w:val="00B012B6"/>
    <w:rsid w:val="00B04CBA"/>
    <w:rsid w:val="00B06CC4"/>
    <w:rsid w:val="00B150AA"/>
    <w:rsid w:val="00B16EAD"/>
    <w:rsid w:val="00B32AF2"/>
    <w:rsid w:val="00B37A1C"/>
    <w:rsid w:val="00B413AE"/>
    <w:rsid w:val="00B422A5"/>
    <w:rsid w:val="00B47793"/>
    <w:rsid w:val="00B6270E"/>
    <w:rsid w:val="00B719B3"/>
    <w:rsid w:val="00B76F39"/>
    <w:rsid w:val="00B81518"/>
    <w:rsid w:val="00B82F31"/>
    <w:rsid w:val="00B83295"/>
    <w:rsid w:val="00B937F6"/>
    <w:rsid w:val="00BA3510"/>
    <w:rsid w:val="00BA6E5C"/>
    <w:rsid w:val="00BC09F7"/>
    <w:rsid w:val="00BC388E"/>
    <w:rsid w:val="00BC3D5B"/>
    <w:rsid w:val="00BD1C6D"/>
    <w:rsid w:val="00BD2DAC"/>
    <w:rsid w:val="00BD31D2"/>
    <w:rsid w:val="00BD4618"/>
    <w:rsid w:val="00BD5315"/>
    <w:rsid w:val="00BE044F"/>
    <w:rsid w:val="00BE295A"/>
    <w:rsid w:val="00BE67C5"/>
    <w:rsid w:val="00BF47EE"/>
    <w:rsid w:val="00BF4C9F"/>
    <w:rsid w:val="00C008C9"/>
    <w:rsid w:val="00C05024"/>
    <w:rsid w:val="00C06C6B"/>
    <w:rsid w:val="00C06D53"/>
    <w:rsid w:val="00C14B84"/>
    <w:rsid w:val="00C16089"/>
    <w:rsid w:val="00C31490"/>
    <w:rsid w:val="00C33185"/>
    <w:rsid w:val="00C4051E"/>
    <w:rsid w:val="00C45BBF"/>
    <w:rsid w:val="00C638F4"/>
    <w:rsid w:val="00C73275"/>
    <w:rsid w:val="00C84C02"/>
    <w:rsid w:val="00CA59AC"/>
    <w:rsid w:val="00CB4B01"/>
    <w:rsid w:val="00CB6980"/>
    <w:rsid w:val="00CC45D1"/>
    <w:rsid w:val="00CC61ED"/>
    <w:rsid w:val="00CD20BF"/>
    <w:rsid w:val="00CD2A60"/>
    <w:rsid w:val="00CD7C82"/>
    <w:rsid w:val="00CE01F0"/>
    <w:rsid w:val="00CE72E6"/>
    <w:rsid w:val="00CF3550"/>
    <w:rsid w:val="00CF67C0"/>
    <w:rsid w:val="00CF76EB"/>
    <w:rsid w:val="00D03167"/>
    <w:rsid w:val="00D07566"/>
    <w:rsid w:val="00D14A78"/>
    <w:rsid w:val="00D14E95"/>
    <w:rsid w:val="00D16533"/>
    <w:rsid w:val="00D23BE6"/>
    <w:rsid w:val="00D2634D"/>
    <w:rsid w:val="00D33C93"/>
    <w:rsid w:val="00D347E1"/>
    <w:rsid w:val="00D37CAC"/>
    <w:rsid w:val="00D4323B"/>
    <w:rsid w:val="00D46CCD"/>
    <w:rsid w:val="00D55399"/>
    <w:rsid w:val="00D55490"/>
    <w:rsid w:val="00D639A8"/>
    <w:rsid w:val="00D67C62"/>
    <w:rsid w:val="00D71CC9"/>
    <w:rsid w:val="00D71F60"/>
    <w:rsid w:val="00D82589"/>
    <w:rsid w:val="00D850E6"/>
    <w:rsid w:val="00D956E2"/>
    <w:rsid w:val="00D964EE"/>
    <w:rsid w:val="00DA0083"/>
    <w:rsid w:val="00DA2D79"/>
    <w:rsid w:val="00DA54A4"/>
    <w:rsid w:val="00DB681E"/>
    <w:rsid w:val="00DC2EAC"/>
    <w:rsid w:val="00DC5B4D"/>
    <w:rsid w:val="00DC6367"/>
    <w:rsid w:val="00DD60FC"/>
    <w:rsid w:val="00DE647E"/>
    <w:rsid w:val="00DF04F7"/>
    <w:rsid w:val="00E041C0"/>
    <w:rsid w:val="00E07333"/>
    <w:rsid w:val="00E1789B"/>
    <w:rsid w:val="00E206FF"/>
    <w:rsid w:val="00E3402C"/>
    <w:rsid w:val="00E36506"/>
    <w:rsid w:val="00E375A4"/>
    <w:rsid w:val="00E5243F"/>
    <w:rsid w:val="00E61309"/>
    <w:rsid w:val="00E71CB8"/>
    <w:rsid w:val="00E73E28"/>
    <w:rsid w:val="00E7484B"/>
    <w:rsid w:val="00E9002E"/>
    <w:rsid w:val="00E91232"/>
    <w:rsid w:val="00EA13C3"/>
    <w:rsid w:val="00EA5FD5"/>
    <w:rsid w:val="00EB0BF1"/>
    <w:rsid w:val="00EB5199"/>
    <w:rsid w:val="00EC7896"/>
    <w:rsid w:val="00ED0AE3"/>
    <w:rsid w:val="00ED2851"/>
    <w:rsid w:val="00ED5139"/>
    <w:rsid w:val="00ED54CD"/>
    <w:rsid w:val="00ED6544"/>
    <w:rsid w:val="00EE5F98"/>
    <w:rsid w:val="00EE6420"/>
    <w:rsid w:val="00EE6604"/>
    <w:rsid w:val="00EF1BF7"/>
    <w:rsid w:val="00F05557"/>
    <w:rsid w:val="00F06687"/>
    <w:rsid w:val="00F1119A"/>
    <w:rsid w:val="00F128E0"/>
    <w:rsid w:val="00F14E92"/>
    <w:rsid w:val="00F20BE1"/>
    <w:rsid w:val="00F370D6"/>
    <w:rsid w:val="00F41DE0"/>
    <w:rsid w:val="00F5412C"/>
    <w:rsid w:val="00F60430"/>
    <w:rsid w:val="00F605D8"/>
    <w:rsid w:val="00F70F6C"/>
    <w:rsid w:val="00F82D0B"/>
    <w:rsid w:val="00F85F4E"/>
    <w:rsid w:val="00F8659C"/>
    <w:rsid w:val="00F91DA3"/>
    <w:rsid w:val="00F92002"/>
    <w:rsid w:val="00F95D53"/>
    <w:rsid w:val="00FA28E4"/>
    <w:rsid w:val="00FA5DDB"/>
    <w:rsid w:val="00FB7112"/>
    <w:rsid w:val="00FD26F2"/>
    <w:rsid w:val="00FE54E3"/>
    <w:rsid w:val="00FF1B41"/>
    <w:rsid w:val="02B5D685"/>
    <w:rsid w:val="0352BC52"/>
    <w:rsid w:val="058F7F8F"/>
    <w:rsid w:val="05BBED2F"/>
    <w:rsid w:val="074BDCF0"/>
    <w:rsid w:val="07828A14"/>
    <w:rsid w:val="08E1F2D8"/>
    <w:rsid w:val="0C5277B8"/>
    <w:rsid w:val="12FDBA90"/>
    <w:rsid w:val="13BBAD70"/>
    <w:rsid w:val="14054ABA"/>
    <w:rsid w:val="141ECC08"/>
    <w:rsid w:val="14AA26F1"/>
    <w:rsid w:val="17BE76D4"/>
    <w:rsid w:val="182E6914"/>
    <w:rsid w:val="1921D0DB"/>
    <w:rsid w:val="1B3DF5F9"/>
    <w:rsid w:val="227A4294"/>
    <w:rsid w:val="24165AAD"/>
    <w:rsid w:val="245175BD"/>
    <w:rsid w:val="2504C5B2"/>
    <w:rsid w:val="25C5E277"/>
    <w:rsid w:val="2B59A2C8"/>
    <w:rsid w:val="32419A8B"/>
    <w:rsid w:val="32C805A3"/>
    <w:rsid w:val="37DC215E"/>
    <w:rsid w:val="3B3709BD"/>
    <w:rsid w:val="41EE24BF"/>
    <w:rsid w:val="4278478A"/>
    <w:rsid w:val="43734C2F"/>
    <w:rsid w:val="44E7405A"/>
    <w:rsid w:val="470EF477"/>
    <w:rsid w:val="4A1D15D1"/>
    <w:rsid w:val="4E331FCD"/>
    <w:rsid w:val="4FA0985C"/>
    <w:rsid w:val="5F7C2803"/>
    <w:rsid w:val="60038411"/>
    <w:rsid w:val="695C671C"/>
    <w:rsid w:val="7654478D"/>
    <w:rsid w:val="7818255E"/>
    <w:rsid w:val="78D04A82"/>
    <w:rsid w:val="7AEF8970"/>
    <w:rsid w:val="7FDAC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E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B0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50819</_dlc_DocId>
    <_dlc_DocIdUrl xmlns="85f4b5cc-4033-44c7-b405-f5eed34c8154">
      <Url>https://spucr.sharepoint.com/sites/Portal/304000/_layouts/15/DocIdRedir.aspx?ID=HCUZCRXN6NH5-1281883986-50819</Url>
      <Description>HCUZCRXN6NH5-1281883986-50819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1ECA27-1C27-43B2-BC62-4C4D95EF3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5.xml><?xml version="1.0" encoding="utf-8"?>
<ds:datastoreItem xmlns:ds="http://schemas.openxmlformats.org/officeDocument/2006/customXml" ds:itemID="{901E41D4-CAB6-4C1D-A23B-E8A99012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Barbora Ing.</dc:creator>
  <cp:keywords/>
  <dc:description/>
  <cp:lastModifiedBy>Kopřivová Gabriela DiS.</cp:lastModifiedBy>
  <cp:revision>3</cp:revision>
  <cp:lastPrinted>2021-10-26T13:55:00Z</cp:lastPrinted>
  <dcterms:created xsi:type="dcterms:W3CDTF">2025-11-27T07:06:00Z</dcterms:created>
  <dcterms:modified xsi:type="dcterms:W3CDTF">2025-11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8a355d-93fb-4829-989d-4f1caf481a93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